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3B6" w:rsidRPr="00F34945" w:rsidRDefault="001623B6" w:rsidP="001623B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F34945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1623B6" w:rsidRPr="00F34945" w:rsidRDefault="001623B6" w:rsidP="001623B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F34945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1623B6" w:rsidRPr="00F34945" w:rsidRDefault="001623B6" w:rsidP="001623B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F34945">
        <w:rPr>
          <w:rFonts w:ascii="Times New Roman" w:hAnsi="Times New Roman" w:cs="Times New Roman"/>
          <w:sz w:val="26"/>
          <w:szCs w:val="26"/>
        </w:rPr>
        <w:t>Администрация Нижнесирского сельсовета</w:t>
      </w:r>
    </w:p>
    <w:p w:rsidR="001623B6" w:rsidRPr="00F34945" w:rsidRDefault="001623B6" w:rsidP="001623B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F34945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1623B6" w:rsidRPr="00F34945" w:rsidRDefault="001623B6" w:rsidP="001623B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623B6" w:rsidRPr="00F34945" w:rsidRDefault="001623B6" w:rsidP="001623B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F34945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1623B6" w:rsidRPr="00F34945" w:rsidRDefault="001623B6" w:rsidP="001623B6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623B6" w:rsidRDefault="001623B6" w:rsidP="001623B6">
      <w:pPr>
        <w:pStyle w:val="a8"/>
        <w:rPr>
          <w:rFonts w:ascii="Times New Roman" w:hAnsi="Times New Roman" w:cs="Times New Roman"/>
          <w:sz w:val="26"/>
          <w:szCs w:val="26"/>
        </w:rPr>
      </w:pPr>
      <w:r w:rsidRPr="00F34945">
        <w:rPr>
          <w:rFonts w:ascii="Times New Roman" w:hAnsi="Times New Roman" w:cs="Times New Roman"/>
          <w:sz w:val="26"/>
          <w:szCs w:val="26"/>
        </w:rPr>
        <w:t xml:space="preserve">05 мая 2022г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34945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F34945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F34945">
        <w:rPr>
          <w:rFonts w:ascii="Times New Roman" w:hAnsi="Times New Roman" w:cs="Times New Roman"/>
          <w:sz w:val="26"/>
          <w:szCs w:val="26"/>
        </w:rPr>
        <w:t>ижние Сиры</w:t>
      </w:r>
      <w:r w:rsidRPr="00F34945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                </w:t>
      </w:r>
      <w:r w:rsidRPr="00F349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="00D31A18">
        <w:rPr>
          <w:rFonts w:ascii="Times New Roman" w:hAnsi="Times New Roman" w:cs="Times New Roman"/>
          <w:color w:val="FF0000"/>
          <w:sz w:val="26"/>
          <w:szCs w:val="26"/>
        </w:rPr>
        <w:t xml:space="preserve">    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34945">
        <w:rPr>
          <w:rFonts w:ascii="Times New Roman" w:hAnsi="Times New Roman" w:cs="Times New Roman"/>
          <w:sz w:val="26"/>
          <w:szCs w:val="26"/>
        </w:rPr>
        <w:t>№ 2</w:t>
      </w:r>
      <w:r w:rsidR="00D31A18">
        <w:rPr>
          <w:rFonts w:ascii="Times New Roman" w:hAnsi="Times New Roman" w:cs="Times New Roman"/>
          <w:sz w:val="26"/>
          <w:szCs w:val="26"/>
        </w:rPr>
        <w:t>8</w:t>
      </w:r>
    </w:p>
    <w:p w:rsidR="001623B6" w:rsidRPr="00F34945" w:rsidRDefault="001623B6" w:rsidP="001623B6">
      <w:pPr>
        <w:pStyle w:val="a8"/>
        <w:rPr>
          <w:rFonts w:ascii="Times New Roman" w:hAnsi="Times New Roman" w:cs="Times New Roman"/>
          <w:color w:val="FF0000"/>
          <w:sz w:val="26"/>
          <w:szCs w:val="26"/>
        </w:rPr>
      </w:pPr>
    </w:p>
    <w:p w:rsidR="001623B6" w:rsidRPr="001623B6" w:rsidRDefault="001623B6" w:rsidP="001623B6">
      <w:pPr>
        <w:pStyle w:val="a8"/>
        <w:rPr>
          <w:rFonts w:ascii="Times New Roman" w:hAnsi="Times New Roman" w:cs="Times New Roman"/>
          <w:sz w:val="26"/>
          <w:szCs w:val="26"/>
        </w:rPr>
      </w:pPr>
      <w:r w:rsidRPr="001623B6">
        <w:rPr>
          <w:rFonts w:ascii="Times New Roman" w:hAnsi="Times New Roman" w:cs="Times New Roman"/>
          <w:sz w:val="26"/>
          <w:szCs w:val="26"/>
        </w:rPr>
        <w:t>Об источниках наружного противопохарного</w:t>
      </w:r>
    </w:p>
    <w:p w:rsidR="001623B6" w:rsidRPr="001623B6" w:rsidRDefault="001623B6" w:rsidP="001623B6">
      <w:pPr>
        <w:pStyle w:val="a8"/>
        <w:rPr>
          <w:rFonts w:ascii="Times New Roman" w:hAnsi="Times New Roman" w:cs="Times New Roman"/>
          <w:sz w:val="26"/>
          <w:szCs w:val="26"/>
        </w:rPr>
      </w:pPr>
      <w:r w:rsidRPr="001623B6">
        <w:rPr>
          <w:rFonts w:ascii="Times New Roman" w:hAnsi="Times New Roman" w:cs="Times New Roman"/>
          <w:sz w:val="26"/>
          <w:szCs w:val="26"/>
        </w:rPr>
        <w:t>водоснабжения для целей пожаротушения,</w:t>
      </w:r>
    </w:p>
    <w:p w:rsidR="001623B6" w:rsidRPr="001623B6" w:rsidRDefault="001623B6" w:rsidP="001623B6">
      <w:pPr>
        <w:pStyle w:val="a8"/>
        <w:rPr>
          <w:rFonts w:ascii="Times New Roman" w:hAnsi="Times New Roman" w:cs="Times New Roman"/>
          <w:sz w:val="26"/>
          <w:szCs w:val="26"/>
        </w:rPr>
      </w:pPr>
      <w:proofErr w:type="gramStart"/>
      <w:r w:rsidRPr="001623B6">
        <w:rPr>
          <w:rFonts w:ascii="Times New Roman" w:hAnsi="Times New Roman" w:cs="Times New Roman"/>
          <w:sz w:val="26"/>
          <w:szCs w:val="26"/>
        </w:rPr>
        <w:t>расположенных в населенных пунктах</w:t>
      </w:r>
      <w:proofErr w:type="gramEnd"/>
    </w:p>
    <w:p w:rsidR="001623B6" w:rsidRPr="001623B6" w:rsidRDefault="001623B6" w:rsidP="001623B6">
      <w:pPr>
        <w:pStyle w:val="a8"/>
        <w:rPr>
          <w:rFonts w:ascii="Times New Roman" w:hAnsi="Times New Roman" w:cs="Times New Roman"/>
          <w:sz w:val="26"/>
          <w:szCs w:val="26"/>
        </w:rPr>
      </w:pPr>
      <w:r w:rsidRPr="001623B6">
        <w:rPr>
          <w:rFonts w:ascii="Times New Roman" w:hAnsi="Times New Roman" w:cs="Times New Roman"/>
          <w:sz w:val="26"/>
          <w:szCs w:val="26"/>
        </w:rPr>
        <w:t xml:space="preserve">Нижнесирского сельсовета и </w:t>
      </w:r>
      <w:proofErr w:type="gramStart"/>
      <w:r w:rsidRPr="001623B6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1623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23B6" w:rsidRDefault="001623B6" w:rsidP="001623B6">
      <w:pPr>
        <w:pStyle w:val="a8"/>
        <w:rPr>
          <w:rFonts w:ascii="Times New Roman" w:hAnsi="Times New Roman" w:cs="Times New Roman"/>
          <w:sz w:val="26"/>
          <w:szCs w:val="26"/>
        </w:rPr>
      </w:pPr>
      <w:r w:rsidRPr="001623B6">
        <w:rPr>
          <w:rFonts w:ascii="Times New Roman" w:hAnsi="Times New Roman" w:cs="Times New Roman"/>
          <w:sz w:val="26"/>
          <w:szCs w:val="26"/>
        </w:rPr>
        <w:t xml:space="preserve">прилегающих к ним </w:t>
      </w:r>
      <w:proofErr w:type="gramStart"/>
      <w:r w:rsidRPr="001623B6">
        <w:rPr>
          <w:rFonts w:ascii="Times New Roman" w:hAnsi="Times New Roman" w:cs="Times New Roman"/>
          <w:sz w:val="26"/>
          <w:szCs w:val="26"/>
        </w:rPr>
        <w:t>территориях</w:t>
      </w:r>
      <w:proofErr w:type="gramEnd"/>
    </w:p>
    <w:p w:rsidR="001623B6" w:rsidRPr="001623B6" w:rsidRDefault="001623B6" w:rsidP="001623B6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623B6" w:rsidRPr="001623B6" w:rsidRDefault="001623B6" w:rsidP="001623B6">
      <w:pPr>
        <w:pStyle w:val="a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соответствии с Федеральным законом от 21.12.1994 № 69-ФЗ «О пожарной безопасности», Правилами противопожарного режима в Российской Федерации, утвержденных постановлением Правительства Российской Федерации от 16 сентября 2020 г. № 1479 в целях создания условий для забора в любое время года воды из источников наружного водоснабжения на территории </w:t>
      </w:r>
      <w:r w:rsidRPr="001623B6">
        <w:rPr>
          <w:rFonts w:ascii="Times New Roman" w:hAnsi="Times New Roman" w:cs="Times New Roman"/>
          <w:sz w:val="26"/>
          <w:szCs w:val="26"/>
        </w:rPr>
        <w:t>Нижнесирского сельсовета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1623B6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Pr="001623B6">
        <w:rPr>
          <w:rFonts w:ascii="Times New Roman" w:hAnsi="Times New Roman" w:cs="Times New Roman"/>
          <w:bCs/>
          <w:sz w:val="26"/>
          <w:szCs w:val="26"/>
        </w:rPr>
        <w:t>:</w:t>
      </w:r>
    </w:p>
    <w:p w:rsidR="001623B6" w:rsidRDefault="001623B6" w:rsidP="001623B6">
      <w:pPr>
        <w:pStyle w:val="2"/>
        <w:spacing w:before="0" w:after="0" w:line="240" w:lineRule="auto"/>
        <w:ind w:firstLine="760"/>
        <w:jc w:val="both"/>
        <w:rPr>
          <w:bCs/>
        </w:rPr>
      </w:pPr>
    </w:p>
    <w:p w:rsidR="001623B6" w:rsidRDefault="001623B6" w:rsidP="001623B6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           1. Утвердить Правила учёта и проверки наружного противопожарного водоснабжения на территории </w:t>
      </w:r>
      <w:r w:rsidRPr="001623B6">
        <w:rPr>
          <w:rFonts w:ascii="Times New Roman" w:hAnsi="Times New Roman" w:cs="Times New Roman"/>
          <w:sz w:val="26"/>
          <w:szCs w:val="26"/>
        </w:rPr>
        <w:t>Нижнесирского сельсовета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согласно приложению.</w:t>
      </w:r>
    </w:p>
    <w:p w:rsidR="001623B6" w:rsidRDefault="001623B6" w:rsidP="001623B6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2. Проводить два раза в год проверку всех источников наружного противопожарного водоснабжения на территории </w:t>
      </w:r>
      <w:r w:rsidRPr="001623B6">
        <w:rPr>
          <w:rFonts w:ascii="Times New Roman" w:hAnsi="Times New Roman" w:cs="Times New Roman"/>
          <w:sz w:val="26"/>
          <w:szCs w:val="26"/>
        </w:rPr>
        <w:t>Нижнесирского сельсовета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 независимо от их ведомственной принадлежности и организационно – правовой формы, результаты проверки оформлять актом.</w:t>
      </w:r>
    </w:p>
    <w:p w:rsidR="001623B6" w:rsidRDefault="001623B6" w:rsidP="001623B6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3. Администрации </w:t>
      </w:r>
      <w:r w:rsidR="00D31A18" w:rsidRPr="001623B6">
        <w:rPr>
          <w:rFonts w:ascii="Times New Roman" w:hAnsi="Times New Roman" w:cs="Times New Roman"/>
          <w:sz w:val="26"/>
          <w:szCs w:val="26"/>
        </w:rPr>
        <w:t>Нижнесирского сельсовета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 а также организациям всех форм собственности, имеющим источники наружного противопожарного водоснабжения:</w:t>
      </w:r>
    </w:p>
    <w:p w:rsidR="001623B6" w:rsidRDefault="001623B6" w:rsidP="001623B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.1. Принимать немедленные меры по устранению выявленных в ходе проведённой проверки неисправностей противопожарного водоснабжения.</w:t>
      </w:r>
    </w:p>
    <w:p w:rsidR="001623B6" w:rsidRDefault="001623B6" w:rsidP="001623B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.2. Уточнить списки источников противопожарного водоснабжения, внести их в реестр, организовать учёт их количества и технического состояния.</w:t>
      </w:r>
    </w:p>
    <w:p w:rsidR="001623B6" w:rsidRDefault="001623B6" w:rsidP="001623B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.3. Обеспечить подъезд и площадку для забора воды из естественных водоёмов твердым покрытием на установку расчётного количества пожарных автомобилей. В зимнее время обращать внимание на наличие и размер проруби, осуществлять расчистку площадки от снега для установки пожарных автомобилей</w:t>
      </w:r>
    </w:p>
    <w:p w:rsidR="001623B6" w:rsidRDefault="001623B6" w:rsidP="001623B6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4. Руководителям предприятий, организаций, находящихся на территории </w:t>
      </w:r>
      <w:r w:rsidR="00D31A18" w:rsidRPr="001623B6">
        <w:rPr>
          <w:rFonts w:ascii="Times New Roman" w:hAnsi="Times New Roman" w:cs="Times New Roman"/>
          <w:sz w:val="26"/>
          <w:szCs w:val="26"/>
        </w:rPr>
        <w:t>Нижнесирского сельсовета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определить порядок беспрепятственного доступа подразделений пожарной охраны на территорию предприятий, организаций для заправки водой, необходимой для тушения пожаров, а также для осуществления проверки их технического состояния.</w:t>
      </w:r>
    </w:p>
    <w:p w:rsidR="001623B6" w:rsidRPr="00E46226" w:rsidRDefault="001623B6" w:rsidP="001623B6">
      <w:pPr>
        <w:pStyle w:val="a8"/>
        <w:rPr>
          <w:rFonts w:ascii="Times New Roman" w:hAnsi="Times New Roman" w:cs="Times New Roman"/>
          <w:sz w:val="26"/>
          <w:szCs w:val="26"/>
        </w:rPr>
      </w:pPr>
      <w:r w:rsidRPr="00E46226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5</w:t>
      </w:r>
      <w:r w:rsidRPr="00E46226">
        <w:rPr>
          <w:rFonts w:ascii="Times New Roman" w:hAnsi="Times New Roman" w:cs="Times New Roman"/>
          <w:sz w:val="26"/>
          <w:szCs w:val="26"/>
          <w:lang w:eastAsia="en-US"/>
        </w:rPr>
        <w:t xml:space="preserve">. Опубликовать (обнародовать) настоящее постановление путём размещения на официальном сайте </w:t>
      </w:r>
      <w:hyperlink r:id="rId5" w:tgtFrame="_blank" w:history="1">
        <w:r w:rsidRPr="00E46226">
          <w:rPr>
            <w:rFonts w:ascii="Times New Roman" w:hAnsi="Times New Roman" w:cs="Times New Roman"/>
            <w:bCs/>
            <w:sz w:val="26"/>
            <w:szCs w:val="26"/>
            <w:u w:val="single"/>
          </w:rPr>
          <w:t>nizhnesirskaya-adm.ru</w:t>
        </w:r>
      </w:hyperlink>
      <w:r w:rsidRPr="00E46226">
        <w:rPr>
          <w:rFonts w:ascii="Times New Roman" w:hAnsi="Times New Roman" w:cs="Times New Roman"/>
          <w:sz w:val="26"/>
          <w:szCs w:val="26"/>
          <w:lang w:eastAsia="en-US"/>
        </w:rPr>
        <w:t xml:space="preserve"> в сети «Интернет».</w:t>
      </w:r>
    </w:p>
    <w:p w:rsidR="001623B6" w:rsidRPr="00F34945" w:rsidRDefault="001623B6" w:rsidP="001623B6">
      <w:pPr>
        <w:pStyle w:val="a8"/>
        <w:rPr>
          <w:rFonts w:ascii="Times New Roman" w:hAnsi="Times New Roman" w:cs="Times New Roman"/>
          <w:sz w:val="26"/>
          <w:szCs w:val="26"/>
        </w:rPr>
      </w:pPr>
      <w:r w:rsidRPr="00E46226">
        <w:rPr>
          <w:rFonts w:ascii="Times New Roman" w:hAnsi="Times New Roman" w:cs="Times New Roman"/>
          <w:sz w:val="26"/>
          <w:szCs w:val="26"/>
        </w:rPr>
        <w:t xml:space="preserve">     </w:t>
      </w:r>
      <w:r w:rsidRPr="00F34945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6</w:t>
      </w:r>
      <w:r w:rsidRPr="00F34945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момента его подписания.</w:t>
      </w:r>
    </w:p>
    <w:p w:rsidR="001623B6" w:rsidRPr="00F34945" w:rsidRDefault="001623B6" w:rsidP="001623B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F3494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349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7</w:t>
      </w:r>
      <w:r w:rsidRPr="00F3494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F3494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3494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 </w:t>
      </w:r>
    </w:p>
    <w:p w:rsidR="001623B6" w:rsidRDefault="001623B6" w:rsidP="001623B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623B6" w:rsidRPr="00F34945" w:rsidRDefault="001623B6" w:rsidP="001623B6">
      <w:pPr>
        <w:pStyle w:val="a8"/>
        <w:rPr>
          <w:rFonts w:ascii="Times New Roman" w:hAnsi="Times New Roman" w:cs="Times New Roman"/>
          <w:b/>
          <w:bCs/>
          <w:sz w:val="26"/>
          <w:szCs w:val="26"/>
        </w:rPr>
      </w:pPr>
      <w:r w:rsidRPr="00F34945">
        <w:rPr>
          <w:rFonts w:ascii="Times New Roman" w:hAnsi="Times New Roman" w:cs="Times New Roman"/>
          <w:sz w:val="26"/>
          <w:szCs w:val="26"/>
        </w:rPr>
        <w:t>Глава Нижнесирского сельсовета</w:t>
      </w:r>
      <w:r w:rsidRPr="00F34945">
        <w:rPr>
          <w:rFonts w:ascii="Times New Roman" w:hAnsi="Times New Roman" w:cs="Times New Roman"/>
          <w:sz w:val="26"/>
          <w:szCs w:val="26"/>
        </w:rPr>
        <w:tab/>
      </w:r>
      <w:r w:rsidRPr="00F34945">
        <w:rPr>
          <w:rFonts w:ascii="Times New Roman" w:hAnsi="Times New Roman" w:cs="Times New Roman"/>
          <w:sz w:val="26"/>
          <w:szCs w:val="26"/>
        </w:rPr>
        <w:tab/>
      </w:r>
      <w:r w:rsidRPr="00F34945">
        <w:rPr>
          <w:rFonts w:ascii="Times New Roman" w:hAnsi="Times New Roman" w:cs="Times New Roman"/>
          <w:sz w:val="26"/>
          <w:szCs w:val="26"/>
        </w:rPr>
        <w:tab/>
      </w:r>
      <w:r w:rsidRPr="00F34945">
        <w:rPr>
          <w:rFonts w:ascii="Times New Roman" w:hAnsi="Times New Roman" w:cs="Times New Roman"/>
          <w:sz w:val="26"/>
          <w:szCs w:val="26"/>
        </w:rPr>
        <w:tab/>
        <w:t xml:space="preserve">          О.В. Петрунова</w:t>
      </w:r>
    </w:p>
    <w:p w:rsidR="00D31A18" w:rsidRPr="00D31A18" w:rsidRDefault="00D31A18" w:rsidP="00D31A18">
      <w:pPr>
        <w:pStyle w:val="a8"/>
        <w:jc w:val="right"/>
        <w:rPr>
          <w:rFonts w:ascii="Times New Roman" w:hAnsi="Times New Roman" w:cs="Times New Roman"/>
        </w:rPr>
      </w:pPr>
      <w:r w:rsidRPr="00D31A18">
        <w:rPr>
          <w:rFonts w:ascii="Times New Roman" w:hAnsi="Times New Roman" w:cs="Times New Roman"/>
        </w:rPr>
        <w:lastRenderedPageBreak/>
        <w:t>Приложение к Постановлению</w:t>
      </w:r>
    </w:p>
    <w:p w:rsidR="00D31A18" w:rsidRPr="00D31A18" w:rsidRDefault="00D31A18" w:rsidP="00D31A18">
      <w:pPr>
        <w:pStyle w:val="a8"/>
        <w:jc w:val="right"/>
        <w:rPr>
          <w:rFonts w:ascii="Times New Roman" w:hAnsi="Times New Roman" w:cs="Times New Roman"/>
        </w:rPr>
      </w:pPr>
      <w:r w:rsidRPr="00D31A18">
        <w:rPr>
          <w:rFonts w:ascii="Times New Roman" w:hAnsi="Times New Roman" w:cs="Times New Roman"/>
        </w:rPr>
        <w:t xml:space="preserve">                                                  от 05 мая 2022г.  № 2</w:t>
      </w:r>
      <w:r>
        <w:rPr>
          <w:rFonts w:ascii="Times New Roman" w:hAnsi="Times New Roman" w:cs="Times New Roman"/>
        </w:rPr>
        <w:t>8</w:t>
      </w:r>
    </w:p>
    <w:p w:rsidR="00625B05" w:rsidRDefault="00625B05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ru-RU"/>
        </w:rPr>
      </w:pPr>
    </w:p>
    <w:p w:rsidR="00625B05" w:rsidRDefault="00D31A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ПРАВИЛА</w:t>
      </w:r>
    </w:p>
    <w:p w:rsidR="00625B05" w:rsidRDefault="00D31A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 xml:space="preserve">учёта и </w:t>
      </w: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проверки наружного противопожарного водоснабжения</w:t>
      </w:r>
    </w:p>
    <w:p w:rsidR="00625B05" w:rsidRDefault="00625B05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</w:p>
    <w:p w:rsidR="00625B05" w:rsidRDefault="00D31A18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1. Общие положения</w:t>
      </w:r>
    </w:p>
    <w:p w:rsidR="00625B05" w:rsidRDefault="00D31A18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1.1. Настоящие Правила действуют на всей территории </w:t>
      </w:r>
      <w:r w:rsidRPr="001623B6">
        <w:rPr>
          <w:rFonts w:ascii="Times New Roman" w:hAnsi="Times New Roman" w:cs="Times New Roman"/>
          <w:sz w:val="26"/>
          <w:szCs w:val="26"/>
        </w:rPr>
        <w:t>Нижнесирского сельсовета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и обязательны для исполнения организацией водопроводного хозяйства, обслуживающей населённые пункты, а также всеми абонентами,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имеющими источники противопожарного водоснабжения независимо от их ведомственной принадлежности и организационно – правовой формы.</w:t>
      </w:r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1.2. Наружное противопожарное водоснабжение поселения включает в себя: водопровод, пожарные водоёмы, водонапорные башни, а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также другие естественные и искусственные водоисточники, вода из которых используется для пожаротушения, независимо от их ведомственной принадлежности и организационно – правовой формы.</w:t>
      </w:r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1.3. Ответственность за техническое состояние источников противопожар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ного водоснабжения и установку указателей несёт организация водопроводного хозяйства поселения или абонент, в ведении которого они находятся.</w:t>
      </w:r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1.4. Подразделения пожарной охраны имеют право на беспрепятственный въезд на территорию предприятий и организаций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625B05" w:rsidRDefault="00625B05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</w:p>
    <w:p w:rsidR="00625B05" w:rsidRDefault="00D31A18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2. Техническое состояние, эксплуатация и требования к источникам противопожарного водоснабжения</w:t>
      </w:r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1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.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 качественной приёмкой всех систем водоснабжения по окончании их строит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ельства, реконструкции и ремонта;</w:t>
      </w:r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точным учётом всех источников противопожарного водоснабжения;</w:t>
      </w:r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- систематическим </w:t>
      </w:r>
      <w:proofErr w:type="gram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контролем за</w:t>
      </w:r>
      <w:proofErr w:type="gram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состоянием водоисточников;</w:t>
      </w:r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 периодическим испытанием водопроводных сетей на водоотдачу (1 раз в год);</w:t>
      </w:r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- своевременной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дготовкой источников противопожарного водоснабжения к условиям эксплуатации в весенне-летний и осенне-зимний периоды.</w:t>
      </w:r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2. Источники противопожарного водоснабжения должны находиться в исправном состоянии и оборудоваться указателями в соответствии с норм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ами пожарной безопасности. Ко всем источникам противопожарного водоснабжения должен быть обеспечен подъезд шириной не менее 3,5 м.</w:t>
      </w:r>
    </w:p>
    <w:p w:rsidR="00625B05" w:rsidRDefault="00D31A18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3. Свободный напор в сети противопожарного водопровода низкого давления (на поверхности земли) при пожаротушении должен бы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ть не менее 10 м.</w:t>
      </w:r>
    </w:p>
    <w:p w:rsidR="00625B05" w:rsidRDefault="00D31A18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4. Пожарные водоёмы должны быть наполнены водой. К водоёмам должен быть обеспечен подъе</w:t>
      </w:r>
      <w:proofErr w:type="gram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зд с тв</w:t>
      </w:r>
      <w:proofErr w:type="gram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ердым покрытием и разворотной площадкой размером 12х12 м. При наличии «сухого» и «мокрого» колодцев крышки их люков должны быть обозначены ук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азателями. В «сухом» колодце должна быть установлена задвижка, штурвал, который должен быть введён под крышку люка.</w:t>
      </w:r>
    </w:p>
    <w:p w:rsidR="00625B05" w:rsidRDefault="00D31A18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2.5. </w:t>
      </w:r>
      <w:proofErr w:type="gram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напорные башни должны быть оборудованы патрубком с пожарной полугайкой (диаметром 77 мм) для забора воды пожарной техникой и иметь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подъезд с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lastRenderedPageBreak/>
        <w:t>твердым покрытием шириной не менее 3,5 м.</w:t>
      </w:r>
      <w:proofErr w:type="gramEnd"/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6. Пирсы должны иметь прочное боковое ограждение высотой 0,7 – 0,8 м. Со стороны водоисточника на площадке укрепляется упорный брус толщиной 25 см. Ширина пирса должна обеспечивать свободную установку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двух пожарных автомобилей. </w:t>
      </w:r>
      <w:proofErr w:type="gram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Для разворота их перед пирсом устраивают площадку с твердым покрытием размером 12х12 м. Высота площадки пирса над самым низким уровнем воды не должна превышать 5 м. Глубина воды у пирса должна быть не менее 1 м. В зимнее время п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ри замерзании воды прорубается прорубь размером 1х1 м, а пирс очищается от снега и льда.</w:t>
      </w:r>
      <w:proofErr w:type="gramEnd"/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7. Электроснабжение предприятия должно обеспечивать бесперебойное питание электродвигателей пожарных насосов.</w:t>
      </w:r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8. Задвижки с электроприводом, установленные на обв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одных линиях водомерных устройств, проверяются на работоспособность не реже двух раз в год, а пожарные насосы – ежемесячно.</w:t>
      </w:r>
    </w:p>
    <w:p w:rsidR="00625B05" w:rsidRDefault="00D31A18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10. Источники противопожарного водоснабжения допускается использовать только при тушении пожаров, проведении занятий, учений и пр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оверке их работоспособности.</w:t>
      </w:r>
    </w:p>
    <w:p w:rsidR="00625B05" w:rsidRDefault="00625B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25B05" w:rsidRDefault="00D31A18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3. Учет и порядок проверки противопожарного водоснабжения.</w:t>
      </w:r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3.1. Руководители организаций водопроводного хозяйства, а также абоненты обязаны вести строгий учет и проводить плановые совместные с подразделениями Государственной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ротивопожарной службы проверки имеющихся в их ведении</w:t>
      </w:r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источников противопожарного водоснабжения.</w:t>
      </w:r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.2. С целью учета всех водоисточников, которые могут быть использованы для тушения пожара, организации водопроводного хозяйства и абоненты совместно с Госуд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арственной противопожарной службой не реже одного раза в пять лет проводят инвентаризацию противопожарного водоснабжения.</w:t>
      </w:r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.3. Проверка противопожарного водоснабжения производится 2 раза в год.</w:t>
      </w:r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3.4. При проверке пожарного водоема проверяется:</w:t>
      </w:r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- наличие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на видном месте указателя установленного образца;</w:t>
      </w:r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возможность беспрепятственного подъезда к пожарному водоему;</w:t>
      </w:r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степень заполнения водой и возможность его пополнения;</w:t>
      </w:r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наличие площадки перед водоемом для забора воды;</w:t>
      </w:r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герметичность задвижек (при и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х наличии);</w:t>
      </w:r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наличие проруби при отрицательной температуре воздуха (для открытых водоемов).</w:t>
      </w:r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3.5. При проверке пожарного пирса проверяется:</w:t>
      </w:r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наличие на видном месте указателя установленного образца;</w:t>
      </w:r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возможность беспрепятственного подъезда к пожарном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у пирсу;</w:t>
      </w:r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наличие площадки перед пирсом для разворота пожарной техники;</w:t>
      </w:r>
    </w:p>
    <w:p w:rsidR="00625B05" w:rsidRDefault="00D31A18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 визуальным осмотром состояние несущих конструкций, покрытия, ограждения, упорного бруса и наличие котлована для забора воды.</w:t>
      </w:r>
    </w:p>
    <w:p w:rsidR="00625B05" w:rsidRDefault="00D31A18">
      <w:pPr>
        <w:widowControl w:val="0"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3.6. При проверке других приспособленных для целей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жаротушения источников водоснабжения проверяется наличие подъезда и возможность забора воды в любое время года.</w:t>
      </w:r>
    </w:p>
    <w:p w:rsidR="00625B05" w:rsidRDefault="00625B05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</w:p>
    <w:p w:rsidR="00625B05" w:rsidRDefault="00D31A18">
      <w:pPr>
        <w:widowControl w:val="0"/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4. Инвентаризация противопожарного водоснабжения</w:t>
      </w:r>
    </w:p>
    <w:p w:rsidR="00625B05" w:rsidRDefault="00D31A18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4.1. Инвентаризация противопожарного водоснабжения проводится </w:t>
      </w: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не реже одного раза в пять ле</w:t>
      </w: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т.</w:t>
      </w:r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lastRenderedPageBreak/>
        <w:tab/>
        <w:t>4.2. Инвентаризация проводится с целью учета всех водоисточников, которые могут быть использованы для тушения пожаров и выявления их состояния и характеристик.</w:t>
      </w:r>
    </w:p>
    <w:p w:rsidR="00625B05" w:rsidRDefault="00D31A18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4.3. Для проведения инвентаризации водоснабжения постановлением Главы </w:t>
      </w:r>
      <w:r w:rsidRPr="001623B6">
        <w:rPr>
          <w:rFonts w:ascii="Times New Roman" w:hAnsi="Times New Roman" w:cs="Times New Roman"/>
          <w:sz w:val="26"/>
          <w:szCs w:val="26"/>
        </w:rPr>
        <w:t>Нижнесирского сельсовета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создается меж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ведомственная комиссия, в состав которой входят: представители органов местного самоуправления </w:t>
      </w:r>
      <w:r w:rsidRPr="001623B6">
        <w:rPr>
          <w:rFonts w:ascii="Times New Roman" w:hAnsi="Times New Roman" w:cs="Times New Roman"/>
          <w:sz w:val="26"/>
          <w:szCs w:val="26"/>
        </w:rPr>
        <w:t>Нижнесирского сельсовета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 органа государственного пожарного надзора, организации водопроводного хозяйства, абоненты</w:t>
      </w:r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4.4. Комиссия путем детальной проверки каждого водоисточника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уточняет:</w:t>
      </w:r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 вид, численность и состояние источников противопожарного водоснабжения, наличие подъездов к ним;</w:t>
      </w:r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причины сокращения количества водоисточников;</w:t>
      </w:r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 диаметры водопроводных магистралей, участков, характеристики сетей, количество водопроводных в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в;</w:t>
      </w:r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наличие насосов - повысителей, их состояние;</w:t>
      </w:r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выполнение планов замены пожарных гидрантов (пожарных кранов),</w:t>
      </w:r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строительства новых водоемов, пирсов, колодцев.</w:t>
      </w:r>
    </w:p>
    <w:p w:rsidR="00625B05" w:rsidRDefault="00D31A18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4.5. По результатам инвентаризации составляется акт инвентаризации и ведомость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учета состояния водоисточников.</w:t>
      </w:r>
    </w:p>
    <w:p w:rsidR="00625B05" w:rsidRDefault="00D31A18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5. Ремонт и реконструкция противопожарного водоснабжения.</w:t>
      </w:r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5.1. Организации водопроводного хозяйства, а также абоненты, в ведении которых находится неисправный источник противопожарного водоснабжения, обязаны в течение 10 д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ней после получения сообщения о неисправности произвести ремонт водоисточника. В случае проведения капитального ремонта или замены водоисточника сроки согласовываются с государственной противопожарной службой.</w:t>
      </w:r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5.2. Реконструкция водопровода производится н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а основании проекта, разработанного проектной организацией и согласованного с территориальными органами государственного пожарного надзора.</w:t>
      </w:r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5.3. Технические характеристики противопожарного водопровода после реконструкции не должны быть ниже </w:t>
      </w:r>
      <w:proofErr w:type="gram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редусмотренны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х</w:t>
      </w:r>
      <w:proofErr w:type="gram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ранее.</w:t>
      </w:r>
    </w:p>
    <w:p w:rsidR="00625B05" w:rsidRDefault="00D31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5.4. </w:t>
      </w:r>
      <w:proofErr w:type="gram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Заблаговременно, за сутки до отключения участков водопроводной сети для проведения ремонта или реконструкции, руководители организаций водопроводного хозяйства или абоненты, в ведении которых они находятся, обязаны в установленном порядке ув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едомить органы местного самоуправления ……………... и подразделения пожарной охраны о невозможности их использования, при этом предусматривать дополнительные мероприятия, компенсирующие недостаток воды на отключенных участках.</w:t>
      </w:r>
      <w:proofErr w:type="gramEnd"/>
    </w:p>
    <w:p w:rsidR="00625B05" w:rsidRDefault="00D31A18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5.5. После реконструкции водопро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а производится его приёмка комиссией и испытание на водоотдачу.</w:t>
      </w:r>
    </w:p>
    <w:p w:rsidR="00D31A18" w:rsidRDefault="00D31A18" w:rsidP="00D31A18">
      <w:pPr>
        <w:spacing w:after="0" w:line="240" w:lineRule="auto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 xml:space="preserve">                  </w:t>
      </w: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 xml:space="preserve">6. Особенности эксплуатации противопожарного водоснабжения </w:t>
      </w:r>
      <w:proofErr w:type="gramStart"/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в</w:t>
      </w:r>
      <w:proofErr w:type="gramEnd"/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 xml:space="preserve">                                         </w:t>
      </w:r>
    </w:p>
    <w:p w:rsidR="00625B05" w:rsidRDefault="00D31A18" w:rsidP="00D31A18">
      <w:pPr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 xml:space="preserve">зимних </w:t>
      </w:r>
      <w:proofErr w:type="gramStart"/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условиях</w:t>
      </w:r>
      <w:proofErr w:type="gramEnd"/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.</w:t>
      </w:r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6.1. Ежегодно в октябре – ноябре производится подготовка противопожарного водоснабжения к работе в зимних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условиях, для чего необходимо:</w:t>
      </w:r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- произвести откачку воды из колодцев;</w:t>
      </w:r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- проверить уровень воды в водоёмах, исправность теплоизоляции и запорной арматуры;</w:t>
      </w:r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- произвести очистку от снега и льда подъездов к пожарным водоисточникам;</w:t>
      </w:r>
    </w:p>
    <w:p w:rsidR="00625B05" w:rsidRDefault="00D31A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- осуществить смазку стояков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пожарных гидрантов.</w:t>
      </w:r>
    </w:p>
    <w:p w:rsidR="00625B05" w:rsidRDefault="00D31A18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6.2. В случае замерзания стояков пожарных гидрантов необходимо принимать меры к их отогреванию и приведению в рабочее состояние.</w:t>
      </w:r>
    </w:p>
    <w:sectPr w:rsidR="00625B05" w:rsidSect="00D31A18">
      <w:pgSz w:w="11906" w:h="16838"/>
      <w:pgMar w:top="851" w:right="567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MS Mincho"/>
    <w:charset w:val="01"/>
    <w:family w:val="roman"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B05"/>
    <w:rsid w:val="001623B6"/>
    <w:rsid w:val="00625B05"/>
    <w:rsid w:val="00D31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0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625B05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625B05"/>
    <w:pPr>
      <w:spacing w:after="140"/>
    </w:pPr>
  </w:style>
  <w:style w:type="paragraph" w:styleId="a5">
    <w:name w:val="List"/>
    <w:basedOn w:val="a4"/>
    <w:rsid w:val="00625B05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25B05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6">
    <w:name w:val="index heading"/>
    <w:basedOn w:val="a"/>
    <w:qFormat/>
    <w:rsid w:val="00625B05"/>
    <w:pPr>
      <w:suppressLineNumbers/>
    </w:pPr>
    <w:rPr>
      <w:rFonts w:ascii="PT Astra Serif" w:hAnsi="PT Astra Serif" w:cs="Noto Sans Devanagari"/>
    </w:rPr>
  </w:style>
  <w:style w:type="paragraph" w:styleId="a7">
    <w:name w:val="caption"/>
    <w:basedOn w:val="a"/>
    <w:qFormat/>
    <w:rsid w:val="00625B05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2">
    <w:name w:val="Основной текст (2)"/>
    <w:basedOn w:val="a"/>
    <w:rsid w:val="001623B6"/>
    <w:pPr>
      <w:widowControl w:val="0"/>
      <w:shd w:val="clear" w:color="auto" w:fill="FFFFFF"/>
      <w:suppressAutoHyphens/>
      <w:spacing w:before="240" w:after="120" w:line="494" w:lineRule="exact"/>
      <w:jc w:val="center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styleId="a8">
    <w:name w:val="No Spacing"/>
    <w:uiPriority w:val="1"/>
    <w:qFormat/>
    <w:rsid w:val="001623B6"/>
    <w:pPr>
      <w:widowControl w:val="0"/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zh-CN" w:bidi="ru-RU"/>
    </w:rPr>
  </w:style>
  <w:style w:type="character" w:styleId="a9">
    <w:name w:val="Strong"/>
    <w:basedOn w:val="a0"/>
    <w:uiPriority w:val="22"/>
    <w:qFormat/>
    <w:rsid w:val="001623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izhnesirskaya-ad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B2360-0A87-4A7A-BCCE-52CA6C5D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RePack by SPecialiST</cp:lastModifiedBy>
  <cp:revision>12</cp:revision>
  <dcterms:created xsi:type="dcterms:W3CDTF">2022-04-22T02:11:00Z</dcterms:created>
  <dcterms:modified xsi:type="dcterms:W3CDTF">2022-05-06T02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